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4D6" w:rsidRPr="00AC4E52" w:rsidRDefault="00336897" w:rsidP="00C94FA7">
      <w:pPr>
        <w:spacing w:after="0" w:line="259" w:lineRule="auto"/>
        <w:ind w:right="0" w:hanging="142"/>
        <w:jc w:val="right"/>
        <w:rPr>
          <w:b/>
        </w:rPr>
      </w:pPr>
      <w:r w:rsidRPr="00AC4E52">
        <w:rPr>
          <w:b/>
        </w:rPr>
        <w:t xml:space="preserve"> </w:t>
      </w:r>
      <w:r w:rsidR="00AC4E52" w:rsidRPr="00AC4E52">
        <w:rPr>
          <w:b/>
        </w:rPr>
        <w:t>АО «Газпром</w:t>
      </w:r>
      <w:r w:rsidRPr="00AC4E52">
        <w:rPr>
          <w:b/>
        </w:rPr>
        <w:t xml:space="preserve"> </w:t>
      </w:r>
      <w:r w:rsidR="00AC4E52" w:rsidRPr="00AC4E52">
        <w:rPr>
          <w:b/>
        </w:rPr>
        <w:t>газораспределение Челябинск»</w:t>
      </w:r>
    </w:p>
    <w:p w:rsidR="005634D6" w:rsidRDefault="00336897" w:rsidP="00C94FA7">
      <w:pPr>
        <w:spacing w:after="58" w:line="254" w:lineRule="auto"/>
        <w:ind w:left="4477" w:right="243" w:hanging="142"/>
        <w:jc w:val="center"/>
      </w:pPr>
      <w:r>
        <w:rPr>
          <w:sz w:val="20"/>
        </w:rPr>
        <w:t xml:space="preserve">      (наименование </w:t>
      </w:r>
      <w:r w:rsidR="00AC4E52">
        <w:rPr>
          <w:sz w:val="20"/>
        </w:rPr>
        <w:t>исполнителя - ГРО</w:t>
      </w:r>
      <w:r>
        <w:rPr>
          <w:sz w:val="20"/>
        </w:rPr>
        <w:t xml:space="preserve">) </w:t>
      </w:r>
    </w:p>
    <w:p w:rsidR="005634D6" w:rsidRDefault="00336897" w:rsidP="00C94FA7">
      <w:pPr>
        <w:spacing w:after="0" w:line="259" w:lineRule="auto"/>
        <w:ind w:right="0" w:hanging="142"/>
        <w:jc w:val="center"/>
      </w:pPr>
      <w:r>
        <w:t xml:space="preserve"> </w:t>
      </w:r>
    </w:p>
    <w:p w:rsidR="005634D6" w:rsidRDefault="00336897" w:rsidP="00C94FA7">
      <w:pPr>
        <w:spacing w:after="17" w:line="248" w:lineRule="auto"/>
        <w:ind w:left="685" w:right="745" w:hanging="142"/>
        <w:jc w:val="center"/>
      </w:pPr>
      <w:r>
        <w:t xml:space="preserve">З А Я В К А </w:t>
      </w:r>
    </w:p>
    <w:p w:rsidR="00F0714D" w:rsidRDefault="00336897" w:rsidP="00AC4E52">
      <w:pPr>
        <w:spacing w:after="0" w:line="259" w:lineRule="auto"/>
        <w:ind w:right="0" w:hanging="142"/>
        <w:jc w:val="center"/>
      </w:pPr>
      <w:r>
        <w:t xml:space="preserve"> о </w:t>
      </w:r>
      <w:r w:rsidR="00AC4E52">
        <w:t>выполнении исполнителем (ГРО) мероприятий</w:t>
      </w:r>
      <w:r w:rsidR="00AC4E52">
        <w:t xml:space="preserve"> по подключению (технологическому присоединению) в пределах границ земельного участка</w:t>
      </w:r>
      <w:r w:rsidR="00AC4E52">
        <w:t xml:space="preserve"> заявителя</w:t>
      </w:r>
    </w:p>
    <w:p w:rsidR="005634D6" w:rsidRDefault="00336897" w:rsidP="00C94FA7">
      <w:pPr>
        <w:spacing w:after="0" w:line="240" w:lineRule="auto"/>
        <w:ind w:right="0" w:firstLine="0"/>
      </w:pPr>
      <w:r>
        <w:t xml:space="preserve"> </w:t>
      </w:r>
    </w:p>
    <w:p w:rsidR="005634D6" w:rsidRDefault="00336897" w:rsidP="009E7DF6">
      <w:pPr>
        <w:numPr>
          <w:ilvl w:val="0"/>
          <w:numId w:val="1"/>
        </w:numPr>
        <w:spacing w:after="0" w:line="240" w:lineRule="auto"/>
        <w:ind w:right="0"/>
      </w:pPr>
      <w:r>
        <w:t>_________________________________________________________________________________________________</w:t>
      </w:r>
      <w:r w:rsidR="00254504">
        <w:t>______</w:t>
      </w:r>
      <w:r>
        <w:t>__________</w:t>
      </w:r>
      <w:r w:rsidR="00F0714D">
        <w:t>__________</w:t>
      </w:r>
      <w:r>
        <w:t>______</w:t>
      </w:r>
      <w:r w:rsidR="00340413">
        <w:t>__</w:t>
      </w:r>
      <w:r>
        <w:t>__________</w:t>
      </w:r>
      <w:r w:rsidR="00340413">
        <w:t>_</w:t>
      </w:r>
      <w:r>
        <w:t xml:space="preserve"> </w:t>
      </w:r>
    </w:p>
    <w:p w:rsidR="005634D6" w:rsidRDefault="00336897" w:rsidP="00254504">
      <w:pPr>
        <w:spacing w:after="0" w:line="240" w:lineRule="auto"/>
        <w:ind w:right="0" w:firstLine="0"/>
        <w:jc w:val="center"/>
      </w:pPr>
      <w:r>
        <w:rPr>
          <w:sz w:val="20"/>
        </w:rPr>
        <w:t xml:space="preserve">(полное и сокращенное (при наличии) наименование, организационно-правовая </w:t>
      </w:r>
      <w:r w:rsidR="00340413">
        <w:rPr>
          <w:sz w:val="20"/>
        </w:rPr>
        <w:t>форма заявителя</w:t>
      </w:r>
      <w:r>
        <w:rPr>
          <w:sz w:val="20"/>
        </w:rPr>
        <w:t xml:space="preserve"> - юридического лица; фамилия, имя, отчество заявителя - физического лица</w:t>
      </w:r>
      <w:r w:rsidR="00340413">
        <w:rPr>
          <w:sz w:val="20"/>
        </w:rPr>
        <w:t xml:space="preserve"> </w:t>
      </w:r>
      <w:r>
        <w:rPr>
          <w:sz w:val="20"/>
        </w:rPr>
        <w:t>(индивидуального предпринимателя)</w:t>
      </w:r>
    </w:p>
    <w:p w:rsidR="005634D6" w:rsidRDefault="00336897" w:rsidP="00C94FA7">
      <w:pPr>
        <w:numPr>
          <w:ilvl w:val="0"/>
          <w:numId w:val="1"/>
        </w:numPr>
        <w:spacing w:after="0" w:line="240" w:lineRule="auto"/>
        <w:ind w:right="0"/>
      </w:pPr>
      <w:r>
        <w:t>Номер записи в Едином государственном реестре юридических лиц, Едином государственном реестре индивидуальных предпринимателей и дата ее внесения в реестр</w:t>
      </w:r>
      <w:proofErr w:type="gramStart"/>
      <w:r w:rsidRPr="00254504">
        <w:rPr>
          <w:vertAlign w:val="superscript"/>
        </w:rPr>
        <w:t xml:space="preserve">1 </w:t>
      </w:r>
      <w:r>
        <w:t xml:space="preserve"> </w:t>
      </w:r>
      <w:r w:rsidR="00C94FA7">
        <w:t>_</w:t>
      </w:r>
      <w:proofErr w:type="gramEnd"/>
      <w:r w:rsidR="00C94FA7">
        <w:t>_____________</w:t>
      </w:r>
      <w:r w:rsidR="00254504">
        <w:t>_____</w:t>
      </w:r>
      <w:r w:rsidR="00F0714D">
        <w:t>_____________________________________________</w:t>
      </w:r>
    </w:p>
    <w:p w:rsidR="00340413" w:rsidRDefault="00340413" w:rsidP="00C94FA7">
      <w:pPr>
        <w:spacing w:after="0" w:line="240" w:lineRule="auto"/>
        <w:ind w:right="0" w:firstLine="0"/>
      </w:pPr>
    </w:p>
    <w:p w:rsidR="00340413" w:rsidRDefault="00336897" w:rsidP="009E7DF6">
      <w:pPr>
        <w:numPr>
          <w:ilvl w:val="0"/>
          <w:numId w:val="1"/>
        </w:numPr>
        <w:spacing w:after="0" w:line="240" w:lineRule="auto"/>
        <w:ind w:right="0"/>
      </w:pPr>
      <w:r>
        <w:t xml:space="preserve">Место нахождения, почтовый адрес (для заявителя - юридического лица), местожительство и почтовый адрес (для заявителя - физического лица, индивидуального предпринимателя) </w:t>
      </w:r>
      <w:r w:rsidR="00340413">
        <w:t>___________________</w:t>
      </w:r>
      <w:r w:rsidR="00C94FA7">
        <w:t>_____</w:t>
      </w:r>
      <w:r w:rsidR="00340413">
        <w:t>_____________</w:t>
      </w:r>
    </w:p>
    <w:p w:rsidR="005634D6" w:rsidRDefault="00340413" w:rsidP="00C94FA7">
      <w:pPr>
        <w:spacing w:after="0" w:line="240" w:lineRule="auto"/>
        <w:ind w:right="0" w:firstLine="0"/>
      </w:pPr>
      <w:r>
        <w:t>_______________________________________________________</w:t>
      </w:r>
      <w:r w:rsidR="00C94FA7">
        <w:t>___</w:t>
      </w:r>
      <w:r>
        <w:t>__________</w:t>
      </w:r>
      <w:r w:rsidR="00336897">
        <w:t xml:space="preserve"> </w:t>
      </w:r>
    </w:p>
    <w:p w:rsidR="005634D6" w:rsidRDefault="00336897" w:rsidP="00C94FA7">
      <w:pPr>
        <w:spacing w:after="0" w:line="240" w:lineRule="auto"/>
        <w:ind w:right="0" w:firstLine="0"/>
      </w:pPr>
      <w:r>
        <w:rPr>
          <w:sz w:val="20"/>
        </w:rPr>
        <w:t xml:space="preserve">                          (индекс, адрес) </w:t>
      </w:r>
    </w:p>
    <w:p w:rsidR="005634D6" w:rsidRDefault="00336897" w:rsidP="00C94FA7">
      <w:pPr>
        <w:spacing w:after="0" w:line="240" w:lineRule="auto"/>
        <w:ind w:right="0" w:firstLine="0"/>
      </w:pPr>
      <w:r>
        <w:t>Паспортные данные или иной документ, удостоверяющий личность</w:t>
      </w:r>
      <w:r>
        <w:rPr>
          <w:vertAlign w:val="superscript"/>
        </w:rPr>
        <w:t>2</w:t>
      </w:r>
      <w:r>
        <w:t>: серия ___</w:t>
      </w:r>
      <w:r w:rsidR="00340413">
        <w:t>__</w:t>
      </w:r>
      <w:r>
        <w:t>_____ номер _________________</w:t>
      </w:r>
      <w:r w:rsidR="00340413">
        <w:t>_</w:t>
      </w:r>
      <w:r>
        <w:t xml:space="preserve">___ выдан (кем, </w:t>
      </w:r>
      <w:r w:rsidR="00F0714D">
        <w:t xml:space="preserve">когда) </w:t>
      </w:r>
      <w:r w:rsidR="00340413">
        <w:rPr>
          <w:rFonts w:ascii="Calibri" w:eastAsia="Calibri" w:hAnsi="Calibri" w:cs="Calibri"/>
          <w:noProof/>
          <w:sz w:val="22"/>
        </w:rPr>
        <w:t>_____</w:t>
      </w:r>
      <w:r w:rsidR="00C94FA7">
        <w:rPr>
          <w:rFonts w:ascii="Calibri" w:eastAsia="Calibri" w:hAnsi="Calibri" w:cs="Calibri"/>
          <w:noProof/>
          <w:sz w:val="22"/>
        </w:rPr>
        <w:t>_____</w:t>
      </w:r>
      <w:r w:rsidR="00340413">
        <w:rPr>
          <w:rFonts w:ascii="Calibri" w:eastAsia="Calibri" w:hAnsi="Calibri" w:cs="Calibri"/>
          <w:noProof/>
          <w:sz w:val="22"/>
        </w:rPr>
        <w:t>_______</w:t>
      </w:r>
      <w:r w:rsidR="00F0714D">
        <w:rPr>
          <w:rFonts w:ascii="Calibri" w:eastAsia="Calibri" w:hAnsi="Calibri" w:cs="Calibri"/>
          <w:noProof/>
          <w:sz w:val="22"/>
        </w:rPr>
        <w:t>_</w:t>
      </w:r>
    </w:p>
    <w:p w:rsidR="005634D6" w:rsidRDefault="00336897" w:rsidP="00C94FA7">
      <w:pPr>
        <w:spacing w:after="0" w:line="240" w:lineRule="auto"/>
        <w:ind w:right="0" w:firstLine="0"/>
      </w:pPr>
      <w:r>
        <w:t xml:space="preserve">Почтовый адрес, телефон, факс, адрес электронной почты заявителя, личный кабинет заявителя на сайте газораспределительной организации  </w:t>
      </w:r>
    </w:p>
    <w:p w:rsidR="005634D6" w:rsidRDefault="00336897" w:rsidP="00C94FA7">
      <w:pPr>
        <w:tabs>
          <w:tab w:val="right" w:pos="9144"/>
        </w:tabs>
        <w:spacing w:after="0" w:line="240" w:lineRule="auto"/>
        <w:ind w:right="0" w:firstLine="0"/>
      </w:pPr>
      <w:r>
        <w:t xml:space="preserve">(иные способы обмена </w:t>
      </w:r>
      <w:r w:rsidR="00340413">
        <w:t xml:space="preserve">информацией) </w:t>
      </w:r>
      <w:r w:rsidR="00C94FA7" w:rsidRPr="00C94FA7">
        <w:t>___</w:t>
      </w:r>
      <w:r w:rsidR="00C94FA7">
        <w:t>______________________</w:t>
      </w:r>
      <w:r w:rsidR="00C94FA7" w:rsidRPr="00C94FA7">
        <w:t>____________</w:t>
      </w:r>
      <w:r w:rsidRPr="00C94FA7">
        <w:t xml:space="preserve"> </w:t>
      </w:r>
    </w:p>
    <w:p w:rsidR="005634D6" w:rsidRDefault="00336897" w:rsidP="00C94FA7">
      <w:pPr>
        <w:spacing w:after="0" w:line="240" w:lineRule="auto"/>
        <w:ind w:right="0" w:firstLine="0"/>
      </w:pPr>
      <w:r>
        <w:t>Реквизиты утвержденного проекта межевания территории либо сведения о наличии схемы расположения земельного участка или земельных участков на кадастровом плане территории от_</w:t>
      </w:r>
      <w:r w:rsidR="00340413">
        <w:t>___</w:t>
      </w:r>
      <w:r>
        <w:t>__</w:t>
      </w:r>
      <w:r w:rsidR="00C94FA7">
        <w:t>_____</w:t>
      </w:r>
      <w:r>
        <w:t>___ №___</w:t>
      </w:r>
      <w:r w:rsidR="00340413">
        <w:t>_</w:t>
      </w:r>
      <w:r w:rsidR="00C94FA7">
        <w:t>__________</w:t>
      </w:r>
      <w:r w:rsidR="00340413">
        <w:t>__</w:t>
      </w:r>
      <w:r>
        <w:t xml:space="preserve">___. </w:t>
      </w:r>
    </w:p>
    <w:p w:rsidR="005634D6" w:rsidRDefault="00336897" w:rsidP="00C94FA7">
      <w:pPr>
        <w:spacing w:after="0" w:line="240" w:lineRule="auto"/>
        <w:ind w:right="0" w:firstLine="0"/>
      </w:pPr>
      <w:r>
        <w:t xml:space="preserve"> </w:t>
      </w:r>
    </w:p>
    <w:p w:rsidR="00F0714D" w:rsidRDefault="00336897" w:rsidP="00C94FA7">
      <w:pPr>
        <w:numPr>
          <w:ilvl w:val="0"/>
          <w:numId w:val="1"/>
        </w:numPr>
        <w:spacing w:after="0" w:line="240" w:lineRule="auto"/>
        <w:ind w:right="0"/>
      </w:pPr>
      <w:r w:rsidRPr="00254504">
        <w:rPr>
          <w:b/>
        </w:rPr>
        <w:t xml:space="preserve">В </w:t>
      </w:r>
      <w:r w:rsidR="00AC4E52" w:rsidRPr="00254504">
        <w:rPr>
          <w:b/>
        </w:rPr>
        <w:t xml:space="preserve">рамках заключенного с исполнителем </w:t>
      </w:r>
      <w:r w:rsidR="00FA2B29" w:rsidRPr="00254504">
        <w:rPr>
          <w:b/>
        </w:rPr>
        <w:t>(</w:t>
      </w:r>
      <w:r w:rsidR="00AC4E52" w:rsidRPr="00254504">
        <w:rPr>
          <w:b/>
        </w:rPr>
        <w:t>АО «Газпром газораспределение Челябинск</w:t>
      </w:r>
      <w:proofErr w:type="gramStart"/>
      <w:r w:rsidR="00AC4E52" w:rsidRPr="00254504">
        <w:rPr>
          <w:b/>
        </w:rPr>
        <w:t>»</w:t>
      </w:r>
      <w:r w:rsidR="00FA2B29" w:rsidRPr="00254504">
        <w:rPr>
          <w:b/>
        </w:rPr>
        <w:t>)</w:t>
      </w:r>
      <w:r w:rsidRPr="00254504">
        <w:rPr>
          <w:b/>
        </w:rPr>
        <w:tab/>
      </w:r>
      <w:proofErr w:type="gramEnd"/>
      <w:r w:rsidRPr="00254504">
        <w:rPr>
          <w:b/>
        </w:rPr>
        <w:t>договор</w:t>
      </w:r>
      <w:r w:rsidR="00AC4E52" w:rsidRPr="00254504">
        <w:rPr>
          <w:b/>
        </w:rPr>
        <w:t>а</w:t>
      </w:r>
      <w:r w:rsidRPr="00254504">
        <w:rPr>
          <w:b/>
        </w:rPr>
        <w:t xml:space="preserve"> о </w:t>
      </w:r>
      <w:r w:rsidRPr="00254504">
        <w:rPr>
          <w:b/>
        </w:rPr>
        <w:tab/>
        <w:t>подключении</w:t>
      </w:r>
      <w:r w:rsidR="00340413" w:rsidRPr="00254504">
        <w:rPr>
          <w:b/>
        </w:rPr>
        <w:t xml:space="preserve"> </w:t>
      </w:r>
      <w:r w:rsidRPr="00254504">
        <w:rPr>
          <w:b/>
        </w:rPr>
        <w:t>(технологическом присоединении)</w:t>
      </w:r>
      <w:r w:rsidR="00AC4E52" w:rsidRPr="00254504">
        <w:rPr>
          <w:b/>
        </w:rPr>
        <w:t xml:space="preserve"> от ___________ №__________</w:t>
      </w:r>
      <w:r>
        <w:t xml:space="preserve"> к сети </w:t>
      </w:r>
      <w:r>
        <w:tab/>
        <w:t xml:space="preserve">газораспределения </w:t>
      </w:r>
      <w:r>
        <w:tab/>
        <w:t xml:space="preserve">объекта капитального строительства </w:t>
      </w:r>
      <w:r w:rsidR="00F0714D">
        <w:t>____________________________</w:t>
      </w:r>
      <w:r w:rsidR="00C94FA7">
        <w:t>____</w:t>
      </w:r>
      <w:r w:rsidR="00F0714D">
        <w:t>________________________,</w:t>
      </w:r>
      <w:r>
        <w:t xml:space="preserve">  </w:t>
      </w:r>
    </w:p>
    <w:p w:rsidR="00F0714D" w:rsidRDefault="00F0714D" w:rsidP="00C94FA7">
      <w:pPr>
        <w:spacing w:after="0" w:line="240" w:lineRule="auto"/>
        <w:ind w:right="0" w:firstLine="0"/>
      </w:pPr>
      <w:r>
        <w:t>___________________________________________</w:t>
      </w:r>
      <w:r w:rsidR="00C94FA7">
        <w:t>____</w:t>
      </w:r>
      <w:r>
        <w:t>______________________</w:t>
      </w:r>
    </w:p>
    <w:p w:rsidR="005634D6" w:rsidRDefault="00336897" w:rsidP="00AC4E52">
      <w:pPr>
        <w:spacing w:after="0" w:line="240" w:lineRule="auto"/>
        <w:ind w:right="0" w:firstLine="0"/>
        <w:jc w:val="center"/>
      </w:pPr>
      <w:r>
        <w:rPr>
          <w:sz w:val="20"/>
        </w:rPr>
        <w:t>(наименование объекта капитального строительства)</w:t>
      </w:r>
    </w:p>
    <w:p w:rsidR="00F0714D" w:rsidRDefault="00F0714D" w:rsidP="00C94FA7">
      <w:pPr>
        <w:tabs>
          <w:tab w:val="center" w:pos="9074"/>
        </w:tabs>
        <w:spacing w:after="0" w:line="240" w:lineRule="auto"/>
        <w:ind w:right="0" w:firstLine="0"/>
      </w:pPr>
    </w:p>
    <w:p w:rsidR="00F0714D" w:rsidRDefault="00336897" w:rsidP="00C94FA7">
      <w:pPr>
        <w:tabs>
          <w:tab w:val="center" w:pos="9074"/>
        </w:tabs>
        <w:spacing w:after="0" w:line="240" w:lineRule="auto"/>
        <w:ind w:right="0" w:firstLine="0"/>
      </w:pPr>
      <w:r>
        <w:t>расположенно</w:t>
      </w:r>
      <w:r w:rsidR="00C94FA7">
        <w:t>го (проектируемого) по адресу: _____________________________</w:t>
      </w:r>
    </w:p>
    <w:p w:rsidR="00C94FA7" w:rsidRDefault="00C94FA7" w:rsidP="00C94FA7">
      <w:pPr>
        <w:tabs>
          <w:tab w:val="center" w:pos="9074"/>
        </w:tabs>
        <w:spacing w:after="0" w:line="240" w:lineRule="auto"/>
        <w:ind w:right="0" w:firstLine="0"/>
      </w:pPr>
      <w:r>
        <w:t>_____________________________________________________________________</w:t>
      </w:r>
    </w:p>
    <w:p w:rsidR="005634D6" w:rsidRDefault="00336897" w:rsidP="00C94FA7">
      <w:pPr>
        <w:spacing w:after="0" w:line="240" w:lineRule="auto"/>
        <w:ind w:right="0" w:firstLine="0"/>
        <w:jc w:val="center"/>
      </w:pPr>
      <w:r>
        <w:rPr>
          <w:sz w:val="20"/>
        </w:rPr>
        <w:t>(место нахождения объекта капитального строительства)</w:t>
      </w:r>
    </w:p>
    <w:p w:rsidR="005634D6" w:rsidRPr="00254504" w:rsidRDefault="00254504" w:rsidP="00AC4E52">
      <w:pPr>
        <w:spacing w:after="0" w:line="240" w:lineRule="auto"/>
        <w:ind w:right="0"/>
        <w:rPr>
          <w:b/>
        </w:rPr>
      </w:pPr>
      <w:r>
        <w:rPr>
          <w:b/>
        </w:rPr>
        <w:t>п</w:t>
      </w:r>
      <w:bookmarkStart w:id="0" w:name="_GoBack"/>
      <w:bookmarkEnd w:id="0"/>
      <w:r w:rsidRPr="00254504">
        <w:rPr>
          <w:b/>
        </w:rPr>
        <w:t xml:space="preserve">рошу </w:t>
      </w:r>
      <w:r w:rsidRPr="00254504">
        <w:rPr>
          <w:b/>
          <w:szCs w:val="28"/>
        </w:rPr>
        <w:t xml:space="preserve">осуществить </w:t>
      </w:r>
      <w:r w:rsidRPr="00254504">
        <w:rPr>
          <w:b/>
        </w:rPr>
        <w:t xml:space="preserve">следующие </w:t>
      </w:r>
      <w:r w:rsidRPr="00254504">
        <w:rPr>
          <w:b/>
          <w:szCs w:val="28"/>
        </w:rPr>
        <w:t>мероприятия по подключению (технологическому присоединению) в пределах границ земельного участка</w:t>
      </w:r>
      <w:r w:rsidRPr="00254504">
        <w:rPr>
          <w:b/>
        </w:rPr>
        <w:t xml:space="preserve"> силами</w:t>
      </w:r>
      <w:r w:rsidR="00336897" w:rsidRPr="00254504">
        <w:rPr>
          <w:b/>
        </w:rPr>
        <w:t xml:space="preserve"> исполнител</w:t>
      </w:r>
      <w:r w:rsidRPr="00254504">
        <w:rPr>
          <w:b/>
        </w:rPr>
        <w:t>я</w:t>
      </w:r>
      <w:r w:rsidR="00336897" w:rsidRPr="00254504">
        <w:rPr>
          <w:b/>
        </w:rPr>
        <w:t xml:space="preserve">: </w:t>
      </w:r>
    </w:p>
    <w:p w:rsidR="005634D6" w:rsidRDefault="00254504" w:rsidP="002351BC">
      <w:pPr>
        <w:spacing w:after="0" w:line="240" w:lineRule="auto"/>
        <w:ind w:left="709" w:right="0" w:firstLine="0"/>
      </w:pPr>
      <w:r>
        <w:t>-</w:t>
      </w:r>
      <w:r w:rsidR="00F0714D">
        <w:rPr>
          <w:sz w:val="20"/>
        </w:rPr>
        <w:t xml:space="preserve"> </w:t>
      </w:r>
      <w:r w:rsidR="00336897">
        <w:t>по проектированию сети газопотребления</w:t>
      </w:r>
      <w:r w:rsidR="00336897">
        <w:rPr>
          <w:vertAlign w:val="superscript"/>
        </w:rPr>
        <w:t>3</w:t>
      </w:r>
      <w:r w:rsidR="00336897">
        <w:t xml:space="preserve"> ___________________; </w:t>
      </w:r>
    </w:p>
    <w:p w:rsidR="005634D6" w:rsidRDefault="00F0714D" w:rsidP="002351BC">
      <w:pPr>
        <w:spacing w:after="0" w:line="240" w:lineRule="auto"/>
        <w:ind w:left="709" w:right="0" w:firstLine="0"/>
      </w:pPr>
      <w:r>
        <w:rPr>
          <w:sz w:val="20"/>
        </w:rPr>
        <w:t xml:space="preserve">                                                                                   </w:t>
      </w:r>
      <w:r w:rsidR="00336897">
        <w:rPr>
          <w:sz w:val="20"/>
        </w:rPr>
        <w:t xml:space="preserve">(да, нет - указать нужное) </w:t>
      </w:r>
    </w:p>
    <w:p w:rsidR="005634D6" w:rsidRDefault="00254504" w:rsidP="002351BC">
      <w:pPr>
        <w:spacing w:after="0" w:line="240" w:lineRule="auto"/>
        <w:ind w:left="709" w:right="0" w:firstLine="0"/>
      </w:pPr>
      <w:r>
        <w:lastRenderedPageBreak/>
        <w:t>-</w:t>
      </w:r>
      <w:r w:rsidR="00336897">
        <w:rPr>
          <w:sz w:val="20"/>
        </w:rPr>
        <w:t xml:space="preserve"> </w:t>
      </w:r>
      <w:r w:rsidR="00336897">
        <w:t xml:space="preserve">по установке газоиспользующего оборудования _________________; </w:t>
      </w:r>
    </w:p>
    <w:p w:rsidR="005634D6" w:rsidRDefault="00F0714D" w:rsidP="002351BC">
      <w:pPr>
        <w:spacing w:after="0" w:line="240" w:lineRule="auto"/>
        <w:ind w:left="709" w:right="0" w:firstLine="0"/>
      </w:pPr>
      <w:r>
        <w:rPr>
          <w:sz w:val="20"/>
        </w:rPr>
        <w:t xml:space="preserve">                                                                                              </w:t>
      </w:r>
      <w:r w:rsidR="00254504">
        <w:rPr>
          <w:sz w:val="20"/>
        </w:rPr>
        <w:t xml:space="preserve">                       </w:t>
      </w:r>
      <w:r>
        <w:rPr>
          <w:sz w:val="20"/>
        </w:rPr>
        <w:t xml:space="preserve">   </w:t>
      </w:r>
      <w:r w:rsidR="00336897">
        <w:rPr>
          <w:sz w:val="20"/>
        </w:rPr>
        <w:t xml:space="preserve">(да, нет - указать нужное) </w:t>
      </w:r>
    </w:p>
    <w:p w:rsidR="005634D6" w:rsidRDefault="00F0714D" w:rsidP="002351BC">
      <w:pPr>
        <w:spacing w:after="0" w:line="240" w:lineRule="auto"/>
        <w:ind w:left="709" w:right="0" w:firstLine="0"/>
      </w:pPr>
      <w:r>
        <w:t xml:space="preserve">- </w:t>
      </w:r>
      <w:r w:rsidR="00336897">
        <w:t xml:space="preserve">по строительству либо реконструкции внутреннего газопровода объекта капитального строительства ___________________;  </w:t>
      </w:r>
    </w:p>
    <w:p w:rsidR="005634D6" w:rsidRDefault="00254504" w:rsidP="002351BC">
      <w:pPr>
        <w:spacing w:after="0" w:line="240" w:lineRule="auto"/>
        <w:ind w:left="709" w:right="0" w:firstLine="0"/>
      </w:pPr>
      <w:r>
        <w:rPr>
          <w:sz w:val="20"/>
        </w:rPr>
        <w:t xml:space="preserve">                                                                         </w:t>
      </w:r>
      <w:r w:rsidR="00F0714D">
        <w:rPr>
          <w:sz w:val="20"/>
        </w:rPr>
        <w:t xml:space="preserve"> </w:t>
      </w:r>
      <w:r w:rsidR="00336897">
        <w:rPr>
          <w:sz w:val="20"/>
        </w:rPr>
        <w:t xml:space="preserve">(да, нет - указать нужное) </w:t>
      </w:r>
    </w:p>
    <w:p w:rsidR="005634D6" w:rsidRDefault="00F0714D" w:rsidP="002351BC">
      <w:pPr>
        <w:spacing w:after="0" w:line="240" w:lineRule="auto"/>
        <w:ind w:left="709" w:right="0" w:firstLine="0"/>
      </w:pPr>
      <w:r>
        <w:t xml:space="preserve">- </w:t>
      </w:r>
      <w:r w:rsidR="00336897">
        <w:t xml:space="preserve">по установке прибора учета газа ___________________;  </w:t>
      </w:r>
    </w:p>
    <w:p w:rsidR="005634D6" w:rsidRDefault="00F0714D" w:rsidP="002351BC">
      <w:pPr>
        <w:spacing w:after="0" w:line="240" w:lineRule="auto"/>
        <w:ind w:left="709" w:right="0" w:firstLine="0"/>
      </w:pPr>
      <w:r>
        <w:rPr>
          <w:sz w:val="20"/>
        </w:rPr>
        <w:t xml:space="preserve">                                 </w:t>
      </w:r>
      <w:r w:rsidR="00254504">
        <w:rPr>
          <w:sz w:val="20"/>
        </w:rPr>
        <w:t xml:space="preserve">                                                   </w:t>
      </w:r>
      <w:r>
        <w:rPr>
          <w:sz w:val="20"/>
        </w:rPr>
        <w:t xml:space="preserve"> </w:t>
      </w:r>
      <w:r w:rsidR="00336897">
        <w:rPr>
          <w:sz w:val="20"/>
        </w:rPr>
        <w:t xml:space="preserve">(да, нет - указать нужное) </w:t>
      </w:r>
    </w:p>
    <w:p w:rsidR="005634D6" w:rsidRDefault="00F0714D" w:rsidP="002351BC">
      <w:pPr>
        <w:spacing w:after="0" w:line="240" w:lineRule="auto"/>
        <w:ind w:left="709" w:right="0" w:firstLine="0"/>
      </w:pPr>
      <w:r>
        <w:t xml:space="preserve">- </w:t>
      </w:r>
      <w:r w:rsidR="00336897">
        <w:t xml:space="preserve">по поставке прибора учета газа ___________________;  </w:t>
      </w:r>
    </w:p>
    <w:p w:rsidR="005634D6" w:rsidRDefault="00F0714D" w:rsidP="002351BC">
      <w:pPr>
        <w:spacing w:after="0" w:line="240" w:lineRule="auto"/>
        <w:ind w:left="709" w:right="0" w:firstLine="0"/>
      </w:pPr>
      <w:r>
        <w:rPr>
          <w:sz w:val="20"/>
        </w:rPr>
        <w:t xml:space="preserve">                      </w:t>
      </w:r>
      <w:r w:rsidR="00254504">
        <w:rPr>
          <w:sz w:val="20"/>
        </w:rPr>
        <w:t xml:space="preserve">                                                           </w:t>
      </w:r>
      <w:r>
        <w:rPr>
          <w:sz w:val="20"/>
        </w:rPr>
        <w:t xml:space="preserve">  </w:t>
      </w:r>
      <w:r w:rsidR="00336897">
        <w:rPr>
          <w:sz w:val="20"/>
        </w:rPr>
        <w:t xml:space="preserve">(да, нет - указать нужное) </w:t>
      </w:r>
    </w:p>
    <w:p w:rsidR="005634D6" w:rsidRDefault="00F0714D" w:rsidP="002351BC">
      <w:pPr>
        <w:spacing w:after="0" w:line="240" w:lineRule="auto"/>
        <w:ind w:left="709" w:right="0" w:firstLine="0"/>
      </w:pPr>
      <w:r>
        <w:t xml:space="preserve">- </w:t>
      </w:r>
      <w:r w:rsidR="00336897">
        <w:t xml:space="preserve">по поставке газоиспользующего оборудования __________________. </w:t>
      </w:r>
    </w:p>
    <w:p w:rsidR="005634D6" w:rsidRDefault="00336897" w:rsidP="00254504">
      <w:pPr>
        <w:tabs>
          <w:tab w:val="center" w:pos="708"/>
          <w:tab w:val="center" w:pos="6663"/>
        </w:tabs>
        <w:spacing w:after="0" w:line="240" w:lineRule="auto"/>
        <w:ind w:left="709" w:right="0" w:firstLine="0"/>
      </w:pPr>
      <w:r>
        <w:rPr>
          <w:rFonts w:ascii="Calibri" w:eastAsia="Calibri" w:hAnsi="Calibri" w:cs="Calibri"/>
          <w:sz w:val="22"/>
        </w:rPr>
        <w:tab/>
      </w:r>
      <w:r w:rsidR="00F0714D">
        <w:t xml:space="preserve">       </w:t>
      </w:r>
      <w:r w:rsidR="00254504">
        <w:t xml:space="preserve">                               </w:t>
      </w:r>
      <w:r w:rsidR="00F0714D">
        <w:t xml:space="preserve"> </w:t>
      </w:r>
      <w:r>
        <w:rPr>
          <w:sz w:val="20"/>
        </w:rPr>
        <w:t xml:space="preserve">(да, нет - указать нужное) </w:t>
      </w:r>
    </w:p>
    <w:p w:rsidR="005634D6" w:rsidRDefault="00336897" w:rsidP="00593529">
      <w:pPr>
        <w:numPr>
          <w:ilvl w:val="0"/>
          <w:numId w:val="1"/>
        </w:numPr>
        <w:spacing w:after="0" w:line="240" w:lineRule="auto"/>
        <w:ind w:right="0"/>
      </w:pPr>
      <w:r>
        <w:t xml:space="preserve">Дополнительная </w:t>
      </w:r>
      <w:r w:rsidR="00284C64">
        <w:t>информация _</w:t>
      </w:r>
      <w:r w:rsidR="00254504">
        <w:t>_</w:t>
      </w:r>
      <w:r w:rsidR="00284C64">
        <w:t>___________________________________</w:t>
      </w:r>
      <w:r w:rsidR="00254504">
        <w:t xml:space="preserve"> </w:t>
      </w:r>
      <w:r w:rsidR="00284C64">
        <w:t>___________________________________________________________</w:t>
      </w:r>
      <w:r w:rsidR="00254504">
        <w:t>_______</w:t>
      </w:r>
      <w:r w:rsidR="00284C64">
        <w:t>______</w:t>
      </w:r>
      <w:r>
        <w:t xml:space="preserve"> </w:t>
      </w:r>
    </w:p>
    <w:p w:rsidR="005634D6" w:rsidRDefault="00336897" w:rsidP="00593529">
      <w:pPr>
        <w:tabs>
          <w:tab w:val="center" w:pos="708"/>
          <w:tab w:val="center" w:pos="7017"/>
        </w:tabs>
        <w:spacing w:after="0" w:line="240" w:lineRule="auto"/>
        <w:ind w:right="0" w:hanging="142"/>
        <w:jc w:val="center"/>
      </w:pPr>
      <w:r>
        <w:rPr>
          <w:sz w:val="20"/>
        </w:rPr>
        <w:t>(заполняется по инициативе заявителя)</w:t>
      </w:r>
    </w:p>
    <w:p w:rsidR="005634D6" w:rsidRDefault="00336897" w:rsidP="00254504">
      <w:pPr>
        <w:numPr>
          <w:ilvl w:val="0"/>
          <w:numId w:val="1"/>
        </w:numPr>
        <w:spacing w:after="0" w:line="240" w:lineRule="auto"/>
        <w:ind w:right="1"/>
      </w:pPr>
      <w:r>
        <w:t xml:space="preserve">Результаты рассмотрения настоящей заявки прошу направить </w:t>
      </w:r>
    </w:p>
    <w:p w:rsidR="00284C64" w:rsidRDefault="00336897" w:rsidP="00593529">
      <w:pPr>
        <w:spacing w:after="0" w:line="240" w:lineRule="auto"/>
        <w:ind w:left="-15" w:right="1" w:firstLine="15"/>
      </w:pPr>
      <w:r>
        <w:t xml:space="preserve">(выбрать один из способов </w:t>
      </w:r>
      <w:r w:rsidR="00284C64">
        <w:t xml:space="preserve">уведомления) </w:t>
      </w:r>
    </w:p>
    <w:p w:rsidR="005634D6" w:rsidRDefault="00284C64" w:rsidP="00254504">
      <w:pPr>
        <w:spacing w:after="0" w:line="240" w:lineRule="auto"/>
        <w:ind w:left="-15" w:right="1" w:firstLine="15"/>
      </w:pPr>
      <w:r>
        <w:t>__________________________________</w:t>
      </w:r>
      <w:r w:rsidR="00254504">
        <w:t>_______________________________</w:t>
      </w:r>
      <w:r>
        <w:t>__________________________________________________________</w:t>
      </w:r>
      <w:r w:rsidR="00254504">
        <w:t>______________</w:t>
      </w:r>
      <w:r>
        <w:t>_______</w:t>
      </w:r>
      <w:r w:rsidR="00336897">
        <w:t xml:space="preserve"> </w:t>
      </w:r>
    </w:p>
    <w:p w:rsidR="005634D6" w:rsidRPr="00A96B1F" w:rsidRDefault="00336897" w:rsidP="00593529">
      <w:pPr>
        <w:spacing w:after="0" w:line="240" w:lineRule="auto"/>
        <w:ind w:left="10" w:right="790" w:hanging="142"/>
        <w:jc w:val="center"/>
      </w:pPr>
      <w:r w:rsidRPr="00A96B1F">
        <w:rPr>
          <w:sz w:val="20"/>
        </w:rPr>
        <w:t xml:space="preserve">(на адрес электронной </w:t>
      </w:r>
      <w:r w:rsidR="00284C64" w:rsidRPr="00A96B1F">
        <w:rPr>
          <w:sz w:val="20"/>
        </w:rPr>
        <w:t>почты, СМС</w:t>
      </w:r>
      <w:r w:rsidRPr="00A96B1F">
        <w:rPr>
          <w:sz w:val="20"/>
        </w:rPr>
        <w:t>-уведомление на телефон, заказным письмом посредством почтовой</w:t>
      </w:r>
      <w:r w:rsidR="00284C64" w:rsidRPr="00A96B1F">
        <w:rPr>
          <w:sz w:val="20"/>
        </w:rPr>
        <w:t xml:space="preserve"> связи по</w:t>
      </w:r>
      <w:r w:rsidR="00A96B1F" w:rsidRPr="00A96B1F">
        <w:rPr>
          <w:sz w:val="20"/>
        </w:rPr>
        <w:t xml:space="preserve"> а</w:t>
      </w:r>
      <w:r w:rsidRPr="00A96B1F">
        <w:rPr>
          <w:sz w:val="20"/>
        </w:rPr>
        <w:t>дресу)</w:t>
      </w:r>
    </w:p>
    <w:p w:rsidR="005634D6" w:rsidRDefault="00336897" w:rsidP="00284C64">
      <w:pPr>
        <w:spacing w:after="0" w:line="259" w:lineRule="auto"/>
        <w:ind w:left="708" w:right="0" w:hanging="142"/>
        <w:jc w:val="left"/>
      </w:pPr>
      <w:r>
        <w:t xml:space="preserve">  Приложения: </w:t>
      </w:r>
    </w:p>
    <w:p w:rsidR="00284C64" w:rsidRDefault="00336897" w:rsidP="00284C64">
      <w:pPr>
        <w:spacing w:after="0" w:line="269" w:lineRule="auto"/>
        <w:ind w:right="0" w:firstLine="0"/>
        <w:jc w:val="left"/>
      </w:pPr>
      <w:r>
        <w:t xml:space="preserve">1.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133721" cy="9144"/>
                <wp:effectExtent l="0" t="0" r="0" b="0"/>
                <wp:docPr id="117562" name="Group 117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3721" cy="9144"/>
                          <a:chOff x="0" y="0"/>
                          <a:chExt cx="5133721" cy="9144"/>
                        </a:xfrm>
                      </wpg:grpSpPr>
                      <wps:wsp>
                        <wps:cNvPr id="144332" name="Shape 144332"/>
                        <wps:cNvSpPr/>
                        <wps:spPr>
                          <a:xfrm>
                            <a:off x="0" y="0"/>
                            <a:ext cx="51337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3721" h="9144">
                                <a:moveTo>
                                  <a:pt x="0" y="0"/>
                                </a:moveTo>
                                <a:lnTo>
                                  <a:pt x="5133721" y="0"/>
                                </a:lnTo>
                                <a:lnTo>
                                  <a:pt x="51337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="http://schemas.microsoft.com/office/drawing/2014/chartex">
            <w:pict>
              <v:group id="Group 117562" style="width:404.23pt;height:0.719971pt;mso-position-horizontal-relative:char;mso-position-vertical-relative:line" coordsize="51337,91">
                <v:shape id="Shape 144333" style="position:absolute;width:51337;height:91;left:0;top:0;" coordsize="5133721,9144" path="m0,0l5133721,0l513372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 xml:space="preserve"> </w:t>
      </w:r>
    </w:p>
    <w:p w:rsidR="00284C64" w:rsidRDefault="00336897" w:rsidP="00284C64">
      <w:pPr>
        <w:spacing w:after="0" w:line="269" w:lineRule="auto"/>
        <w:ind w:right="0" w:firstLine="0"/>
        <w:jc w:val="left"/>
      </w:pPr>
      <w:r>
        <w:t xml:space="preserve">2.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133721" cy="9144"/>
                <wp:effectExtent l="0" t="0" r="0" b="0"/>
                <wp:docPr id="117563" name="Group 117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3721" cy="9144"/>
                          <a:chOff x="0" y="0"/>
                          <a:chExt cx="5133721" cy="9144"/>
                        </a:xfrm>
                      </wpg:grpSpPr>
                      <wps:wsp>
                        <wps:cNvPr id="144334" name="Shape 144334"/>
                        <wps:cNvSpPr/>
                        <wps:spPr>
                          <a:xfrm>
                            <a:off x="0" y="0"/>
                            <a:ext cx="51337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3721" h="9144">
                                <a:moveTo>
                                  <a:pt x="0" y="0"/>
                                </a:moveTo>
                                <a:lnTo>
                                  <a:pt x="5133721" y="0"/>
                                </a:lnTo>
                                <a:lnTo>
                                  <a:pt x="51337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="http://schemas.microsoft.com/office/drawing/2014/chartex">
            <w:pict>
              <v:group id="Group 117563" style="width:404.23pt;height:0.719971pt;mso-position-horizontal-relative:char;mso-position-vertical-relative:line" coordsize="51337,91">
                <v:shape id="Shape 144335" style="position:absolute;width:51337;height:91;left:0;top:0;" coordsize="5133721,9144" path="m0,0l5133721,0l513372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 xml:space="preserve"> </w:t>
      </w:r>
    </w:p>
    <w:p w:rsidR="00254504" w:rsidRDefault="00254504" w:rsidP="00254504">
      <w:pPr>
        <w:tabs>
          <w:tab w:val="center" w:pos="708"/>
          <w:tab w:val="center" w:pos="7017"/>
        </w:tabs>
        <w:spacing w:after="0" w:line="240" w:lineRule="auto"/>
        <w:ind w:right="0" w:hanging="142"/>
        <w:jc w:val="center"/>
      </w:pPr>
      <w:r>
        <w:rPr>
          <w:sz w:val="20"/>
        </w:rPr>
        <w:t>(</w:t>
      </w:r>
      <w:r>
        <w:rPr>
          <w:sz w:val="20"/>
        </w:rPr>
        <w:t>прилагается</w:t>
      </w:r>
      <w:r>
        <w:rPr>
          <w:sz w:val="20"/>
        </w:rPr>
        <w:t xml:space="preserve"> по инициативе заявителя)</w:t>
      </w:r>
    </w:p>
    <w:p w:rsidR="005634D6" w:rsidRDefault="005634D6" w:rsidP="00C94FA7">
      <w:pPr>
        <w:spacing w:after="9" w:line="259" w:lineRule="auto"/>
        <w:ind w:left="708" w:right="0" w:hanging="142"/>
        <w:jc w:val="left"/>
      </w:pPr>
    </w:p>
    <w:p w:rsidR="005634D6" w:rsidRDefault="00336897" w:rsidP="00284C64">
      <w:pPr>
        <w:spacing w:after="0" w:line="240" w:lineRule="auto"/>
        <w:ind w:right="0" w:firstLine="0"/>
      </w:pPr>
      <w:r>
        <w:t>Заявитель ______</w:t>
      </w:r>
      <w:r w:rsidR="00284C64">
        <w:t>______________________________</w:t>
      </w:r>
      <w:r>
        <w:t xml:space="preserve">____________________ </w:t>
      </w:r>
    </w:p>
    <w:p w:rsidR="005634D6" w:rsidRDefault="00336897" w:rsidP="00284C64">
      <w:pPr>
        <w:spacing w:after="0" w:line="240" w:lineRule="auto"/>
        <w:ind w:right="0" w:firstLine="0"/>
        <w:jc w:val="center"/>
      </w:pPr>
      <w:r>
        <w:rPr>
          <w:sz w:val="20"/>
        </w:rPr>
        <w:t>(фамилия, имя, отчество)</w:t>
      </w:r>
    </w:p>
    <w:p w:rsidR="00284C64" w:rsidRDefault="00284C64" w:rsidP="00284C64">
      <w:pPr>
        <w:spacing w:after="0" w:line="240" w:lineRule="auto"/>
        <w:ind w:right="0" w:firstLine="0"/>
      </w:pPr>
    </w:p>
    <w:p w:rsidR="005634D6" w:rsidRDefault="00336897" w:rsidP="00284C64">
      <w:pPr>
        <w:spacing w:after="0" w:line="240" w:lineRule="auto"/>
        <w:ind w:right="0" w:firstLine="0"/>
      </w:pPr>
      <w:r>
        <w:t>_____</w:t>
      </w:r>
      <w:r w:rsidR="00284C64">
        <w:t>___</w:t>
      </w:r>
      <w:r>
        <w:t xml:space="preserve">_____________________ </w:t>
      </w:r>
    </w:p>
    <w:p w:rsidR="005634D6" w:rsidRDefault="00336897" w:rsidP="00284C64">
      <w:pPr>
        <w:spacing w:after="0" w:line="240" w:lineRule="auto"/>
        <w:ind w:right="0" w:firstLine="0"/>
      </w:pPr>
      <w:r>
        <w:rPr>
          <w:sz w:val="20"/>
        </w:rPr>
        <w:t xml:space="preserve">(контактный телефон) </w:t>
      </w:r>
    </w:p>
    <w:p w:rsidR="005634D6" w:rsidRDefault="00336897" w:rsidP="00C94FA7">
      <w:pPr>
        <w:ind w:left="-15" w:right="1" w:hanging="142"/>
      </w:pPr>
      <w:r>
        <w:t>_</w:t>
      </w:r>
      <w:r w:rsidR="00284C64">
        <w:t>____________</w:t>
      </w:r>
      <w:r>
        <w:t xml:space="preserve">________ ____________ </w:t>
      </w:r>
    </w:p>
    <w:p w:rsidR="005634D6" w:rsidRDefault="00336897" w:rsidP="00C94FA7">
      <w:pPr>
        <w:spacing w:after="3" w:line="259" w:lineRule="auto"/>
        <w:ind w:right="6029" w:hanging="142"/>
        <w:jc w:val="left"/>
      </w:pPr>
      <w:r>
        <w:rPr>
          <w:sz w:val="20"/>
        </w:rPr>
        <w:t>(</w:t>
      </w:r>
      <w:proofErr w:type="gramStart"/>
      <w:r>
        <w:rPr>
          <w:sz w:val="20"/>
        </w:rPr>
        <w:t xml:space="preserve">должность)   </w:t>
      </w:r>
      <w:proofErr w:type="gramEnd"/>
      <w:r>
        <w:rPr>
          <w:sz w:val="20"/>
        </w:rPr>
        <w:t xml:space="preserve">           </w:t>
      </w:r>
      <w:r w:rsidR="00284C64">
        <w:rPr>
          <w:sz w:val="20"/>
        </w:rPr>
        <w:t xml:space="preserve">                          </w:t>
      </w:r>
      <w:r>
        <w:rPr>
          <w:sz w:val="20"/>
        </w:rPr>
        <w:t xml:space="preserve">(подпись) </w:t>
      </w:r>
      <w:r>
        <w:t xml:space="preserve"> </w:t>
      </w:r>
    </w:p>
    <w:p w:rsidR="005634D6" w:rsidRDefault="00336897" w:rsidP="00C94FA7">
      <w:pPr>
        <w:ind w:left="-15" w:right="1" w:hanging="142"/>
      </w:pPr>
      <w:r>
        <w:t xml:space="preserve">"___" ____________20__ г. </w:t>
      </w:r>
    </w:p>
    <w:p w:rsidR="005634D6" w:rsidRDefault="00336897" w:rsidP="00593529">
      <w:pPr>
        <w:spacing w:after="0" w:line="259" w:lineRule="auto"/>
        <w:ind w:right="0" w:hanging="142"/>
        <w:jc w:val="left"/>
      </w:pPr>
      <w:r>
        <w:t xml:space="preserve"> М.П. </w:t>
      </w:r>
    </w:p>
    <w:p w:rsidR="00254504" w:rsidRDefault="00254504" w:rsidP="00C94FA7">
      <w:pPr>
        <w:ind w:left="-15" w:right="1" w:hanging="142"/>
      </w:pPr>
    </w:p>
    <w:p w:rsidR="00254504" w:rsidRDefault="00254504" w:rsidP="00C94FA7">
      <w:pPr>
        <w:ind w:left="-15" w:right="1" w:hanging="142"/>
      </w:pPr>
    </w:p>
    <w:p w:rsidR="005634D6" w:rsidRDefault="00336897" w:rsidP="00C94FA7">
      <w:pPr>
        <w:ind w:left="-15" w:right="1" w:hanging="142"/>
      </w:pPr>
      <w:r>
        <w:t xml:space="preserve">_________________________ </w:t>
      </w:r>
    </w:p>
    <w:p w:rsidR="005634D6" w:rsidRPr="00A96B1F" w:rsidRDefault="00336897" w:rsidP="00593529">
      <w:pPr>
        <w:spacing w:after="0" w:line="240" w:lineRule="auto"/>
        <w:ind w:right="0" w:firstLine="0"/>
        <w:rPr>
          <w:sz w:val="22"/>
        </w:rPr>
      </w:pPr>
      <w:r w:rsidRPr="00A96B1F">
        <w:rPr>
          <w:sz w:val="22"/>
        </w:rPr>
        <w:t xml:space="preserve">1 Для юридических лиц и индивидуальных предпринимателей. </w:t>
      </w:r>
    </w:p>
    <w:p w:rsidR="005634D6" w:rsidRPr="00A96B1F" w:rsidRDefault="00336897" w:rsidP="00593529">
      <w:pPr>
        <w:spacing w:after="0" w:line="240" w:lineRule="auto"/>
        <w:ind w:right="0" w:firstLine="0"/>
        <w:rPr>
          <w:sz w:val="22"/>
        </w:rPr>
      </w:pPr>
      <w:r w:rsidRPr="00A96B1F">
        <w:rPr>
          <w:sz w:val="22"/>
        </w:rPr>
        <w:t xml:space="preserve">2 Для физических лиц. </w:t>
      </w:r>
    </w:p>
    <w:p w:rsidR="005634D6" w:rsidRPr="00A96B1F" w:rsidRDefault="00336897" w:rsidP="00593529">
      <w:pPr>
        <w:spacing w:after="0" w:line="240" w:lineRule="auto"/>
        <w:ind w:right="0" w:firstLine="0"/>
        <w:rPr>
          <w:sz w:val="22"/>
        </w:rPr>
      </w:pPr>
      <w:r w:rsidRPr="00A96B1F">
        <w:rPr>
          <w:sz w:val="22"/>
        </w:rPr>
        <w:t xml:space="preserve">3 Выбирается в случае, предусмотренном законодательством о градостроительной деятельности. </w:t>
      </w:r>
    </w:p>
    <w:p w:rsidR="005634D6" w:rsidRDefault="005634D6" w:rsidP="00593529">
      <w:pPr>
        <w:spacing w:after="321" w:line="259" w:lineRule="auto"/>
        <w:ind w:right="0" w:firstLine="0"/>
        <w:jc w:val="center"/>
      </w:pPr>
    </w:p>
    <w:sectPr w:rsidR="005634D6" w:rsidSect="002545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1"/>
      <w:pgMar w:top="567" w:right="567" w:bottom="567" w:left="1134" w:header="720" w:footer="71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B06" w:rsidRDefault="00505B06">
      <w:pPr>
        <w:spacing w:after="0" w:line="240" w:lineRule="auto"/>
      </w:pPr>
      <w:r>
        <w:separator/>
      </w:r>
    </w:p>
  </w:endnote>
  <w:endnote w:type="continuationSeparator" w:id="0">
    <w:p w:rsidR="00505B06" w:rsidRDefault="00505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897" w:rsidRDefault="00336897">
    <w:pPr>
      <w:spacing w:after="160" w:line="259" w:lineRule="auto"/>
      <w:ind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897" w:rsidRDefault="00336897">
    <w:pPr>
      <w:spacing w:after="160" w:line="259" w:lineRule="auto"/>
      <w:ind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897" w:rsidRDefault="00336897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B06" w:rsidRDefault="00505B06">
      <w:pPr>
        <w:spacing w:after="0" w:line="240" w:lineRule="auto"/>
      </w:pPr>
      <w:r>
        <w:separator/>
      </w:r>
    </w:p>
  </w:footnote>
  <w:footnote w:type="continuationSeparator" w:id="0">
    <w:p w:rsidR="00505B06" w:rsidRDefault="00505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897" w:rsidRDefault="00336897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897" w:rsidRDefault="00336897">
    <w:pPr>
      <w:spacing w:after="16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897" w:rsidRDefault="00336897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43C7C"/>
    <w:multiLevelType w:val="hybridMultilevel"/>
    <w:tmpl w:val="F770453C"/>
    <w:lvl w:ilvl="0" w:tplc="587ABD4E">
      <w:start w:val="10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52040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2A74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4883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70C73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4E84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40750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044BA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C2891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8465A8"/>
    <w:multiLevelType w:val="hybridMultilevel"/>
    <w:tmpl w:val="B8E49520"/>
    <w:lvl w:ilvl="0" w:tplc="44087ADC">
      <w:start w:val="7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F09D2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C63F3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58DF9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F02D5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48E29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5A451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EA4F2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5EA8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171357E"/>
    <w:multiLevelType w:val="hybridMultilevel"/>
    <w:tmpl w:val="564400AE"/>
    <w:lvl w:ilvl="0" w:tplc="77CAE668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8C328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8A69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745A7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9232F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E6D84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D2D29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EEFDF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C21D2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4D6"/>
    <w:rsid w:val="002351BC"/>
    <w:rsid w:val="00254504"/>
    <w:rsid w:val="00284C64"/>
    <w:rsid w:val="00336897"/>
    <w:rsid w:val="00340413"/>
    <w:rsid w:val="00505B06"/>
    <w:rsid w:val="005634D6"/>
    <w:rsid w:val="00593529"/>
    <w:rsid w:val="009E7DF6"/>
    <w:rsid w:val="00A96B1F"/>
    <w:rsid w:val="00AC4E52"/>
    <w:rsid w:val="00C94FA7"/>
    <w:rsid w:val="00D23FC0"/>
    <w:rsid w:val="00E07ED9"/>
    <w:rsid w:val="00F0714D"/>
    <w:rsid w:val="00FA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126D85-AF74-41A4-9628-44E44C097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8" w:lineRule="auto"/>
      <w:ind w:right="357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" w:line="251" w:lineRule="auto"/>
      <w:ind w:left="857" w:right="120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336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36897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header"/>
    <w:basedOn w:val="a"/>
    <w:link w:val="a6"/>
    <w:uiPriority w:val="99"/>
    <w:unhideWhenUsed/>
    <w:rsid w:val="00F07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714D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1C313-5377-4446-A0AF-7A1C4EC6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нур Салаватович Газизов</dc:creator>
  <cp:keywords/>
  <cp:lastModifiedBy>Дмитрий Алексеевич Колесников</cp:lastModifiedBy>
  <cp:revision>3</cp:revision>
  <dcterms:created xsi:type="dcterms:W3CDTF">2021-11-15T12:27:00Z</dcterms:created>
  <dcterms:modified xsi:type="dcterms:W3CDTF">2021-11-15T12:51:00Z</dcterms:modified>
</cp:coreProperties>
</file>